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85" w:rsidRPr="00A511CB" w:rsidRDefault="00006685" w:rsidP="00C678EF">
      <w:pPr>
        <w:rPr>
          <w:rFonts w:ascii="Times New Roman" w:hAnsi="Times New Roman" w:cs="Times New Roman"/>
          <w:sz w:val="24"/>
          <w:szCs w:val="24"/>
        </w:rPr>
      </w:pPr>
    </w:p>
    <w:p w:rsidR="00D51CE9" w:rsidRPr="00D82219" w:rsidRDefault="00DF12B0" w:rsidP="00D51C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12B0">
        <w:rPr>
          <w:rFonts w:ascii="Times New Roman" w:hAnsi="Times New Roman" w:cs="Times New Roman"/>
          <w:sz w:val="24"/>
          <w:szCs w:val="24"/>
        </w:rPr>
        <w:t xml:space="preserve"> </w:t>
      </w:r>
      <w:r w:rsidR="00D51CE9" w:rsidRPr="00D82219">
        <w:rPr>
          <w:rFonts w:ascii="Arial" w:hAnsi="Arial" w:cs="Arial"/>
          <w:b/>
          <w:sz w:val="28"/>
          <w:szCs w:val="28"/>
        </w:rPr>
        <w:t xml:space="preserve">Solicitação de </w:t>
      </w:r>
      <w:r w:rsidR="004301D0">
        <w:rPr>
          <w:rFonts w:ascii="Arial" w:hAnsi="Arial" w:cs="Arial"/>
          <w:b/>
          <w:sz w:val="28"/>
          <w:szCs w:val="28"/>
        </w:rPr>
        <w:t>Banca para Qualificação</w:t>
      </w:r>
      <w:bookmarkStart w:id="0" w:name="_GoBack"/>
      <w:bookmarkEnd w:id="0"/>
      <w:r w:rsidR="001756BA">
        <w:rPr>
          <w:rFonts w:ascii="Arial" w:hAnsi="Arial" w:cs="Arial"/>
          <w:b/>
          <w:sz w:val="28"/>
          <w:szCs w:val="28"/>
        </w:rPr>
        <w:t xml:space="preserve"> de Tese </w:t>
      </w: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73"/>
        <w:gridCol w:w="7167"/>
      </w:tblGrid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iscente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</w:t>
            </w:r>
            <w:r w:rsidRPr="00D82219">
              <w:rPr>
                <w:rFonts w:ascii="Arial" w:hAnsi="Arial" w:cs="Arial"/>
              </w:rPr>
              <w:t>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ítulo do trabalho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417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ata, hora e local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096"/>
        <w:gridCol w:w="1291"/>
        <w:gridCol w:w="1730"/>
        <w:gridCol w:w="1417"/>
      </w:tblGrid>
      <w:tr w:rsidR="00D51CE9" w:rsidRPr="00D82219" w:rsidTr="00EA5B71">
        <w:trPr>
          <w:trHeight w:val="338"/>
        </w:trPr>
        <w:tc>
          <w:tcPr>
            <w:tcW w:w="9640" w:type="dxa"/>
            <w:gridSpan w:val="5"/>
            <w:noWrap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  <w:b/>
              </w:rPr>
            </w:pPr>
            <w:r w:rsidRPr="00D82219">
              <w:rPr>
                <w:rFonts w:ascii="Arial" w:hAnsi="Arial" w:cs="Arial"/>
                <w:b/>
              </w:rPr>
              <w:t>Banca Examinadora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Nome</w:t>
            </w: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itulação Máxima</w:t>
            </w: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Instituição</w:t>
            </w: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 xml:space="preserve">Cadastro </w:t>
            </w:r>
            <w:r>
              <w:rPr>
                <w:rFonts w:ascii="Arial" w:hAnsi="Arial" w:cs="Arial"/>
              </w:rPr>
              <w:t>PPG-PSDS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1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2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3-</w:t>
            </w:r>
          </w:p>
        </w:tc>
        <w:tc>
          <w:tcPr>
            <w:tcW w:w="4096" w:type="dxa"/>
            <w:noWrap/>
            <w:vAlign w:val="center"/>
          </w:tcPr>
          <w:p w:rsidR="00EA5B71" w:rsidRPr="00411795" w:rsidRDefault="00EA5B71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586942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>-------------------------------------------------                        -----------------</w:t>
      </w:r>
      <w:r>
        <w:rPr>
          <w:rFonts w:ascii="Arial" w:hAnsi="Arial" w:cs="Arial"/>
        </w:rPr>
        <w:t>------------------------------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                       Disc</w:t>
      </w:r>
      <w:r>
        <w:rPr>
          <w:rFonts w:ascii="Arial" w:hAnsi="Arial" w:cs="Arial"/>
        </w:rPr>
        <w:t>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Orientador</w:t>
      </w:r>
    </w:p>
    <w:p w:rsidR="00D51CE9" w:rsidRPr="00D82219" w:rsidRDefault="00D51CE9" w:rsidP="00D51CE9">
      <w:pPr>
        <w:rPr>
          <w:rFonts w:ascii="Arial" w:hAnsi="Arial" w:cs="Arial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51CE9" w:rsidRPr="00D82219" w:rsidTr="00EA5B71">
        <w:trPr>
          <w:trHeight w:val="2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Parecer do Colegia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PG-PSDS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:                ( </w:t>
            </w:r>
            <w:r w:rsidR="005869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 ) Favorável           (   ) Desfavorável </w:t>
            </w:r>
          </w:p>
        </w:tc>
      </w:tr>
      <w:tr w:rsidR="00D51CE9" w:rsidRPr="00D82219" w:rsidTr="00EA5B71">
        <w:trPr>
          <w:trHeight w:val="80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E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Observações:</w:t>
            </w:r>
          </w:p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</w:p>
    <w:p w:rsidR="00D51CE9" w:rsidRDefault="00D51CE9" w:rsidP="00D51CE9">
      <w:pPr>
        <w:rPr>
          <w:rFonts w:ascii="Arial" w:hAnsi="Arial" w:cs="Arial"/>
        </w:rPr>
      </w:pPr>
    </w:p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Data:       </w:t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  <w:t>Assinatura Coordenador: .................................................</w:t>
      </w:r>
    </w:p>
    <w:p w:rsidR="00006685" w:rsidRPr="00DF12B0" w:rsidRDefault="00006685" w:rsidP="004E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85" w:rsidRPr="00DF12B0" w:rsidSect="00D51CE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BC" w:rsidRDefault="00CE0ABC" w:rsidP="00D8417E">
      <w:pPr>
        <w:spacing w:after="0" w:line="240" w:lineRule="auto"/>
      </w:pPr>
      <w:r>
        <w:separator/>
      </w:r>
    </w:p>
  </w:endnote>
  <w:endnote w:type="continuationSeparator" w:id="0">
    <w:p w:rsidR="00CE0ABC" w:rsidRDefault="00CE0ABC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BC" w:rsidRDefault="00CE0ABC" w:rsidP="00D8417E">
      <w:pPr>
        <w:spacing w:after="0" w:line="240" w:lineRule="auto"/>
      </w:pPr>
      <w:r>
        <w:separator/>
      </w:r>
    </w:p>
  </w:footnote>
  <w:footnote w:type="continuationSeparator" w:id="0">
    <w:p w:rsidR="00CE0ABC" w:rsidRDefault="00CE0ABC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E0A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3A0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6068060" cy="1254125"/>
          <wp:effectExtent l="0" t="0" r="8890" b="317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ncheta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b="85458"/>
                  <a:stretch/>
                </pic:blipFill>
                <pic:spPr bwMode="auto">
                  <a:xfrm>
                    <a:off x="0" y="0"/>
                    <a:ext cx="6068060" cy="1254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E0A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30BB"/>
    <w:rsid w:val="00006685"/>
    <w:rsid w:val="00024BB5"/>
    <w:rsid w:val="000315D4"/>
    <w:rsid w:val="000C37AE"/>
    <w:rsid w:val="000F67D9"/>
    <w:rsid w:val="001756BA"/>
    <w:rsid w:val="0019010E"/>
    <w:rsid w:val="001943C6"/>
    <w:rsid w:val="001C00AC"/>
    <w:rsid w:val="001C3D0E"/>
    <w:rsid w:val="001E6697"/>
    <w:rsid w:val="00236038"/>
    <w:rsid w:val="00237FA6"/>
    <w:rsid w:val="0025254E"/>
    <w:rsid w:val="002811D3"/>
    <w:rsid w:val="00285B6C"/>
    <w:rsid w:val="002C1490"/>
    <w:rsid w:val="002D5C85"/>
    <w:rsid w:val="002F5BC4"/>
    <w:rsid w:val="0032675E"/>
    <w:rsid w:val="00340E46"/>
    <w:rsid w:val="00355A51"/>
    <w:rsid w:val="00370DFB"/>
    <w:rsid w:val="003A0C4D"/>
    <w:rsid w:val="003B5902"/>
    <w:rsid w:val="003C3666"/>
    <w:rsid w:val="003F0894"/>
    <w:rsid w:val="003F61BD"/>
    <w:rsid w:val="004141B8"/>
    <w:rsid w:val="004301D0"/>
    <w:rsid w:val="00434F37"/>
    <w:rsid w:val="00445A3B"/>
    <w:rsid w:val="00451987"/>
    <w:rsid w:val="004602EC"/>
    <w:rsid w:val="004614F7"/>
    <w:rsid w:val="004A207D"/>
    <w:rsid w:val="004A341C"/>
    <w:rsid w:val="004B11EB"/>
    <w:rsid w:val="004E5FEB"/>
    <w:rsid w:val="004E73F2"/>
    <w:rsid w:val="004F5FC1"/>
    <w:rsid w:val="00537799"/>
    <w:rsid w:val="00584F2B"/>
    <w:rsid w:val="00586942"/>
    <w:rsid w:val="005D3251"/>
    <w:rsid w:val="005E2E8C"/>
    <w:rsid w:val="005E77C1"/>
    <w:rsid w:val="0060487B"/>
    <w:rsid w:val="00651FA3"/>
    <w:rsid w:val="00685DDB"/>
    <w:rsid w:val="006E006E"/>
    <w:rsid w:val="006F10F6"/>
    <w:rsid w:val="0071144D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2352A"/>
    <w:rsid w:val="008606DA"/>
    <w:rsid w:val="00880C2F"/>
    <w:rsid w:val="008816C0"/>
    <w:rsid w:val="0088530E"/>
    <w:rsid w:val="00895C7B"/>
    <w:rsid w:val="008C0B97"/>
    <w:rsid w:val="008C158A"/>
    <w:rsid w:val="008E6395"/>
    <w:rsid w:val="009020AF"/>
    <w:rsid w:val="009126FF"/>
    <w:rsid w:val="0092633C"/>
    <w:rsid w:val="00940158"/>
    <w:rsid w:val="009432E8"/>
    <w:rsid w:val="00956478"/>
    <w:rsid w:val="009A4D80"/>
    <w:rsid w:val="009B0DFE"/>
    <w:rsid w:val="009C666A"/>
    <w:rsid w:val="009F0801"/>
    <w:rsid w:val="00A1159E"/>
    <w:rsid w:val="00A120E2"/>
    <w:rsid w:val="00A36ADA"/>
    <w:rsid w:val="00A41805"/>
    <w:rsid w:val="00A44016"/>
    <w:rsid w:val="00A44347"/>
    <w:rsid w:val="00A511CB"/>
    <w:rsid w:val="00A76C79"/>
    <w:rsid w:val="00A92400"/>
    <w:rsid w:val="00A95D5A"/>
    <w:rsid w:val="00B16233"/>
    <w:rsid w:val="00B419C5"/>
    <w:rsid w:val="00B606B7"/>
    <w:rsid w:val="00BB3EBA"/>
    <w:rsid w:val="00BC21D6"/>
    <w:rsid w:val="00BD3037"/>
    <w:rsid w:val="00BD58D4"/>
    <w:rsid w:val="00BF7054"/>
    <w:rsid w:val="00C03EE3"/>
    <w:rsid w:val="00C2016D"/>
    <w:rsid w:val="00C439B8"/>
    <w:rsid w:val="00C678EF"/>
    <w:rsid w:val="00C72683"/>
    <w:rsid w:val="00C953EF"/>
    <w:rsid w:val="00CA4D17"/>
    <w:rsid w:val="00CA5406"/>
    <w:rsid w:val="00CB0BDB"/>
    <w:rsid w:val="00CB1F8B"/>
    <w:rsid w:val="00CB261E"/>
    <w:rsid w:val="00CB4401"/>
    <w:rsid w:val="00CD6CC2"/>
    <w:rsid w:val="00CE0ABC"/>
    <w:rsid w:val="00CF23F6"/>
    <w:rsid w:val="00CF32A8"/>
    <w:rsid w:val="00D13ADA"/>
    <w:rsid w:val="00D450CA"/>
    <w:rsid w:val="00D5094A"/>
    <w:rsid w:val="00D51CE9"/>
    <w:rsid w:val="00D54EDC"/>
    <w:rsid w:val="00D67DA6"/>
    <w:rsid w:val="00D722C3"/>
    <w:rsid w:val="00D8417E"/>
    <w:rsid w:val="00D857E8"/>
    <w:rsid w:val="00DD2D01"/>
    <w:rsid w:val="00DF12B0"/>
    <w:rsid w:val="00DF1F94"/>
    <w:rsid w:val="00E02F54"/>
    <w:rsid w:val="00E10458"/>
    <w:rsid w:val="00E3360C"/>
    <w:rsid w:val="00E41866"/>
    <w:rsid w:val="00E90FF7"/>
    <w:rsid w:val="00E924F2"/>
    <w:rsid w:val="00EA5B71"/>
    <w:rsid w:val="00EB2515"/>
    <w:rsid w:val="00EB320A"/>
    <w:rsid w:val="00EB4F10"/>
    <w:rsid w:val="00EF2C78"/>
    <w:rsid w:val="00F03D4B"/>
    <w:rsid w:val="00F138F6"/>
    <w:rsid w:val="00F237B3"/>
    <w:rsid w:val="00F33AA1"/>
    <w:rsid w:val="00F36D25"/>
    <w:rsid w:val="00F4345D"/>
    <w:rsid w:val="00F524B7"/>
    <w:rsid w:val="00F6618B"/>
    <w:rsid w:val="00F71B82"/>
    <w:rsid w:val="00F77E9A"/>
    <w:rsid w:val="00F81F79"/>
    <w:rsid w:val="00F95EAE"/>
    <w:rsid w:val="00FA134A"/>
    <w:rsid w:val="00FA4B7D"/>
    <w:rsid w:val="00FC58E4"/>
    <w:rsid w:val="00FC705A"/>
    <w:rsid w:val="00FE1F00"/>
    <w:rsid w:val="00FE5B9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5ECF16F"/>
  <w15:docId w15:val="{4A75E8E3-FF3D-40FF-AAF0-0F316C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0012-DA61-434F-9B4E-70F5BF5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IRLEI DE LOURDES LAUXEN</cp:lastModifiedBy>
  <cp:revision>3</cp:revision>
  <cp:lastPrinted>2022-06-15T00:06:00Z</cp:lastPrinted>
  <dcterms:created xsi:type="dcterms:W3CDTF">2023-03-07T23:57:00Z</dcterms:created>
  <dcterms:modified xsi:type="dcterms:W3CDTF">2023-03-07T23:57:00Z</dcterms:modified>
</cp:coreProperties>
</file>